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22F24BBE" w14:textId="16264196" w:rsidR="00651581" w:rsidRDefault="00A63F56" w:rsidP="00651581">
      <w:pPr>
        <w:rPr>
          <w:rFonts w:ascii="Calibri" w:hAnsi="Calibri" w:cs="Sakkal Majalla"/>
          <w:b/>
          <w:bCs/>
          <w:smallCaps/>
          <w:sz w:val="28"/>
          <w:szCs w:val="28"/>
        </w:rPr>
      </w:pPr>
      <w:r>
        <w:rPr>
          <w:rFonts w:ascii="Calibri" w:hAnsi="Calibri" w:cs="Sakkal Majalla"/>
          <w:b/>
          <w:bCs/>
          <w:smallCaps/>
          <w:sz w:val="28"/>
          <w:szCs w:val="28"/>
        </w:rPr>
        <w:t xml:space="preserve">Annual Audit </w:t>
      </w:r>
    </w:p>
    <w:p w14:paraId="44506F48" w14:textId="05AEE80E" w:rsidR="00651581" w:rsidRPr="00155FB0" w:rsidRDefault="00A220C2"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RFP No. 24-0</w:t>
      </w:r>
      <w:r w:rsidR="00A63F56">
        <w:rPr>
          <w:rFonts w:ascii="Calibri" w:hAnsi="Calibri" w:cs="Sakkal Majalla"/>
          <w:b/>
          <w:bCs/>
          <w:smallCaps/>
          <w:sz w:val="28"/>
          <w:szCs w:val="28"/>
        </w:rPr>
        <w:t>4</w:t>
      </w:r>
    </w:p>
    <w:p w14:paraId="4DBA57E4" w14:textId="220926C5" w:rsidR="00651581" w:rsidRPr="008408B4" w:rsidRDefault="00651581" w:rsidP="00E22266">
      <w:pPr>
        <w:rPr>
          <w:rFonts w:asciiTheme="minorHAnsi" w:hAnsiTheme="minorHAnsi"/>
          <w:sz w:val="22"/>
          <w:szCs w:val="22"/>
        </w:rPr>
      </w:pPr>
      <w:r>
        <w:rPr>
          <w:rFonts w:ascii="Calibri" w:hAnsi="Calibri" w:cs="Sakkal Majalla"/>
          <w:b/>
          <w:bCs/>
          <w:smallCaps/>
          <w:sz w:val="28"/>
          <w:szCs w:val="28"/>
        </w:rPr>
        <w:t>Proposal Form</w:t>
      </w: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789B86F9"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A220C2">
        <w:rPr>
          <w:rFonts w:asciiTheme="minorHAnsi" w:hAnsiTheme="minorHAnsi"/>
          <w:b/>
          <w:sz w:val="22"/>
          <w:szCs w:val="22"/>
        </w:rPr>
        <w:t>24-0</w:t>
      </w:r>
      <w:r w:rsidR="00A63F56">
        <w:rPr>
          <w:rFonts w:asciiTheme="minorHAnsi" w:hAnsiTheme="minorHAnsi"/>
          <w:b/>
          <w:sz w:val="22"/>
          <w:szCs w:val="22"/>
        </w:rPr>
        <w:t>4</w:t>
      </w:r>
      <w:r w:rsidR="003C7155">
        <w:rPr>
          <w:rFonts w:asciiTheme="minorHAnsi" w:hAnsiTheme="minorHAnsi"/>
          <w:b/>
          <w:sz w:val="22"/>
          <w:szCs w:val="22"/>
        </w:rPr>
        <w:t xml:space="preserve"> </w:t>
      </w:r>
      <w:r w:rsidR="00A63F56">
        <w:rPr>
          <w:rFonts w:asciiTheme="minorHAnsi" w:hAnsiTheme="minorHAnsi"/>
          <w:b/>
          <w:sz w:val="22"/>
          <w:szCs w:val="22"/>
        </w:rPr>
        <w:t>Annual Audit</w:t>
      </w:r>
      <w:r w:rsidR="007102F9">
        <w:rPr>
          <w:rFonts w:asciiTheme="minorHAnsi" w:hAnsiTheme="minorHAnsi"/>
          <w:b/>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any and all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515F0129"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11E5BCD3" w14:textId="28E3CA9A" w:rsidR="007D7D1B" w:rsidRPr="00105640" w:rsidRDefault="007D7D1B" w:rsidP="006B4CD2">
      <w:pPr>
        <w:pStyle w:val="NoSpacing"/>
        <w:numPr>
          <w:ilvl w:val="0"/>
          <w:numId w:val="1"/>
        </w:numPr>
        <w:ind w:left="630" w:hanging="450"/>
        <w:rPr>
          <w:rFonts w:asciiTheme="minorHAnsi" w:hAnsiTheme="minorHAnsi" w:cstheme="minorHAnsi"/>
          <w:sz w:val="22"/>
          <w:szCs w:val="22"/>
        </w:r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105640">
        <w:rPr>
          <w:rFonts w:asciiTheme="minorHAnsi" w:hAnsiTheme="minorHAnsi" w:cstheme="minorHAnsi"/>
          <w:b/>
          <w:sz w:val="22"/>
          <w:szCs w:val="22"/>
        </w:rPr>
        <w:t>Contract Term.</w:t>
      </w:r>
      <w:r w:rsidRPr="00105640">
        <w:rPr>
          <w:rFonts w:asciiTheme="minorHAnsi" w:hAnsiTheme="minorHAnsi" w:cstheme="minorHAnsi"/>
          <w:sz w:val="22"/>
          <w:szCs w:val="22"/>
        </w:rPr>
        <w:t xml:space="preserve">  </w:t>
      </w:r>
      <w:r w:rsidR="00B453CA" w:rsidRPr="00105640">
        <w:rPr>
          <w:rFonts w:asciiTheme="minorHAnsi" w:hAnsiTheme="minorHAnsi" w:cstheme="minorHAnsi"/>
          <w:sz w:val="22"/>
          <w:szCs w:val="22"/>
        </w:rPr>
        <w:t xml:space="preserve">The term of the contract shall commence upon award of a contract by the Authority’s Board at a public meeting and execution of a contract by the Executive Director and will </w:t>
      </w:r>
      <w:r w:rsidR="00157B43" w:rsidRPr="00105640">
        <w:rPr>
          <w:rFonts w:asciiTheme="minorHAnsi" w:hAnsiTheme="minorHAnsi" w:cstheme="minorHAnsi"/>
          <w:sz w:val="22"/>
          <w:szCs w:val="22"/>
        </w:rPr>
        <w:t xml:space="preserve">end one year </w:t>
      </w:r>
      <w:r w:rsidR="003C7155" w:rsidRPr="00105640">
        <w:rPr>
          <w:rFonts w:asciiTheme="minorHAnsi" w:hAnsiTheme="minorHAnsi" w:cstheme="minorHAnsi"/>
          <w:sz w:val="22"/>
          <w:szCs w:val="22"/>
        </w:rPr>
        <w:t>thereafter</w:t>
      </w:r>
      <w:r w:rsidR="00157B43" w:rsidRPr="00105640">
        <w:rPr>
          <w:rFonts w:asciiTheme="minorHAnsi" w:hAnsiTheme="minorHAnsi" w:cstheme="minorHAnsi"/>
          <w:sz w:val="22"/>
          <w:szCs w:val="22"/>
        </w:rPr>
        <w:t xml:space="preserve"> unless it is terminated earlier pursuant to the terms of the contract. The term of the contract may be extended by and at the sole option of the Authority for up to 4 (four) additional 1 (one) year terms.</w:t>
      </w:r>
    </w:p>
    <w:p w14:paraId="781FA9E4" w14:textId="77777777" w:rsidR="00B96702" w:rsidRPr="00B96702" w:rsidRDefault="00B96702" w:rsidP="000B761A">
      <w:pPr>
        <w:autoSpaceDE w:val="0"/>
        <w:autoSpaceDN w:val="0"/>
        <w:adjustRightInd w:val="0"/>
        <w:ind w:left="630" w:hanging="630"/>
        <w:rPr>
          <w:rFonts w:asciiTheme="minorHAnsi" w:eastAsiaTheme="minorEastAsia" w:hAnsiTheme="minorHAnsi"/>
          <w:b/>
          <w:color w:val="000000" w:themeColor="text1"/>
          <w:sz w:val="22"/>
          <w:szCs w:val="22"/>
        </w:rPr>
      </w:pPr>
    </w:p>
    <w:p w14:paraId="1C3B9936" w14:textId="4441BBD8" w:rsidR="00B453CA"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30AABD67" w14:textId="77777777" w:rsidR="00E22266" w:rsidRDefault="00E22266" w:rsidP="00A63F56">
      <w:pPr>
        <w:pStyle w:val="ListParagraph"/>
        <w:numPr>
          <w:ilvl w:val="0"/>
          <w:numId w:val="1"/>
        </w:numPr>
        <w:spacing w:after="120" w:line="259" w:lineRule="auto"/>
        <w:ind w:left="360" w:hanging="360"/>
        <w:rPr>
          <w:rFonts w:asciiTheme="minorHAnsi" w:hAnsiTheme="minorHAnsi"/>
          <w:b/>
          <w:sz w:val="22"/>
          <w:szCs w:val="22"/>
        </w:rPr>
        <w:sectPr w:rsidR="00E22266" w:rsidSect="001E1C27">
          <w:footerReference w:type="default" r:id="rId8"/>
          <w:pgSz w:w="12240" w:h="15840"/>
          <w:pgMar w:top="720" w:right="630" w:bottom="720" w:left="720" w:header="288" w:footer="288" w:gutter="0"/>
          <w:cols w:space="720"/>
          <w:docGrid w:linePitch="360"/>
        </w:sectPr>
      </w:pPr>
    </w:p>
    <w:p w14:paraId="23DACC53" w14:textId="6900D237" w:rsidR="003C7155" w:rsidRPr="00A63F56" w:rsidRDefault="00B21C33" w:rsidP="00A63F56">
      <w:pPr>
        <w:pStyle w:val="ListParagraph"/>
        <w:numPr>
          <w:ilvl w:val="0"/>
          <w:numId w:val="1"/>
        </w:numPr>
        <w:spacing w:after="120" w:line="259" w:lineRule="auto"/>
        <w:ind w:left="360" w:hanging="360"/>
        <w:rPr>
          <w:rFonts w:asciiTheme="minorHAnsi" w:hAnsiTheme="minorHAnsi"/>
          <w:bCs/>
          <w:sz w:val="22"/>
          <w:szCs w:val="22"/>
        </w:rPr>
      </w:pPr>
      <w:r>
        <w:rPr>
          <w:rFonts w:asciiTheme="minorHAnsi" w:hAnsiTheme="minorHAnsi"/>
          <w:b/>
          <w:sz w:val="22"/>
          <w:szCs w:val="22"/>
        </w:rPr>
        <w:lastRenderedPageBreak/>
        <w:t xml:space="preserve"> </w:t>
      </w:r>
      <w:r>
        <w:rPr>
          <w:rFonts w:asciiTheme="minorHAnsi" w:hAnsiTheme="minorHAnsi"/>
          <w:b/>
          <w:sz w:val="22"/>
          <w:szCs w:val="22"/>
        </w:rPr>
        <w:tab/>
      </w:r>
      <w:r w:rsidR="00A63F56">
        <w:rPr>
          <w:rFonts w:asciiTheme="minorHAnsi" w:hAnsiTheme="minorHAnsi"/>
          <w:b/>
          <w:sz w:val="22"/>
          <w:szCs w:val="22"/>
        </w:rPr>
        <w:t>Annual Fixed Fee</w:t>
      </w:r>
      <w:r w:rsidR="00B453CA" w:rsidRPr="003C7155">
        <w:rPr>
          <w:rFonts w:asciiTheme="minorHAnsi" w:hAnsiTheme="minorHAnsi"/>
          <w:b/>
          <w:sz w:val="22"/>
          <w:szCs w:val="22"/>
        </w:rPr>
        <w:t>:</w:t>
      </w:r>
      <w:r w:rsidR="00A63F56">
        <w:rPr>
          <w:rFonts w:asciiTheme="minorHAnsi" w:hAnsiTheme="minorHAnsi"/>
          <w:b/>
          <w:sz w:val="22"/>
          <w:szCs w:val="22"/>
        </w:rPr>
        <w:t xml:space="preserve"> </w:t>
      </w:r>
      <w:r w:rsidR="00A63F56">
        <w:rPr>
          <w:rFonts w:asciiTheme="minorHAnsi" w:hAnsiTheme="minorHAnsi"/>
          <w:bCs/>
          <w:sz w:val="22"/>
          <w:szCs w:val="22"/>
        </w:rPr>
        <w:t>Please provide an annual cost to provide the services as described in the Work Statement. Hourly rates for key personnel must be included for optional work that may be identified and are not included in the proposal.</w:t>
      </w:r>
    </w:p>
    <w:tbl>
      <w:tblPr>
        <w:tblpPr w:leftFromText="180" w:rightFromText="180" w:vertAnchor="page" w:horzAnchor="margin" w:tblpX="355" w:tblpY="1606"/>
        <w:tblW w:w="13225" w:type="dxa"/>
        <w:tblLayout w:type="fixed"/>
        <w:tblLook w:val="04A0" w:firstRow="1" w:lastRow="0" w:firstColumn="1" w:lastColumn="0" w:noHBand="0" w:noVBand="1"/>
      </w:tblPr>
      <w:tblGrid>
        <w:gridCol w:w="3240"/>
        <w:gridCol w:w="1997"/>
        <w:gridCol w:w="1997"/>
        <w:gridCol w:w="1997"/>
        <w:gridCol w:w="1997"/>
        <w:gridCol w:w="1997"/>
      </w:tblGrid>
      <w:tr w:rsidR="00E22266" w:rsidRPr="00396203" w14:paraId="5D554AE5" w14:textId="77777777" w:rsidTr="00E22266">
        <w:trPr>
          <w:trHeight w:val="6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8771" w14:textId="77777777" w:rsidR="00E22266" w:rsidRPr="00396203" w:rsidRDefault="00E22266" w:rsidP="00E22266">
            <w:pPr>
              <w:jc w:val="center"/>
              <w:rPr>
                <w:rFonts w:ascii="Calibri" w:hAnsi="Calibri" w:cs="Calibri"/>
                <w:b/>
                <w:bCs/>
                <w:color w:val="000000"/>
                <w:sz w:val="22"/>
                <w:szCs w:val="22"/>
              </w:rPr>
            </w:pPr>
            <w:r w:rsidRPr="00396203">
              <w:rPr>
                <w:rFonts w:ascii="Calibri" w:hAnsi="Calibri" w:cs="Calibri"/>
                <w:b/>
                <w:bCs/>
                <w:color w:val="000000"/>
                <w:sz w:val="22"/>
                <w:szCs w:val="22"/>
              </w:rPr>
              <w:t>Services</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0DC1FD7A" w14:textId="368A0A74" w:rsidR="00E22266" w:rsidRPr="00396203" w:rsidRDefault="00E22266" w:rsidP="00E22266">
            <w:pPr>
              <w:jc w:val="center"/>
              <w:rPr>
                <w:rFonts w:ascii="Calibri" w:hAnsi="Calibri" w:cs="Calibri"/>
                <w:b/>
                <w:bCs/>
                <w:color w:val="000000"/>
                <w:sz w:val="22"/>
                <w:szCs w:val="22"/>
              </w:rPr>
            </w:pPr>
            <w:r w:rsidRPr="00396203">
              <w:rPr>
                <w:rFonts w:ascii="Calibri" w:hAnsi="Calibri" w:cs="Calibri"/>
                <w:b/>
                <w:bCs/>
                <w:color w:val="000000"/>
                <w:sz w:val="22"/>
                <w:szCs w:val="22"/>
              </w:rPr>
              <w:t>202</w:t>
            </w:r>
            <w:r w:rsidR="00CD1B51">
              <w:rPr>
                <w:rFonts w:ascii="Calibri" w:hAnsi="Calibri" w:cs="Calibri"/>
                <w:b/>
                <w:bCs/>
                <w:color w:val="000000"/>
                <w:sz w:val="22"/>
                <w:szCs w:val="22"/>
              </w:rPr>
              <w:t xml:space="preserve">4 </w:t>
            </w:r>
            <w:r w:rsidRPr="00396203">
              <w:rPr>
                <w:rFonts w:ascii="Calibri" w:hAnsi="Calibri" w:cs="Calibri"/>
                <w:b/>
                <w:bCs/>
                <w:color w:val="000000"/>
                <w:sz w:val="22"/>
                <w:szCs w:val="22"/>
              </w:rPr>
              <w:t>Annual Fee</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6625FBDF" w14:textId="2385B9ED" w:rsidR="00E22266" w:rsidRPr="00396203" w:rsidRDefault="00E22266" w:rsidP="00E22266">
            <w:pPr>
              <w:jc w:val="center"/>
              <w:rPr>
                <w:rFonts w:ascii="Calibri" w:hAnsi="Calibri" w:cs="Calibri"/>
                <w:b/>
                <w:bCs/>
                <w:color w:val="000000"/>
                <w:sz w:val="22"/>
                <w:szCs w:val="22"/>
              </w:rPr>
            </w:pPr>
            <w:r w:rsidRPr="00396203">
              <w:rPr>
                <w:rFonts w:ascii="Calibri" w:hAnsi="Calibri" w:cs="Calibri"/>
                <w:b/>
                <w:bCs/>
                <w:color w:val="000000"/>
                <w:sz w:val="22"/>
                <w:szCs w:val="22"/>
              </w:rPr>
              <w:t>202</w:t>
            </w:r>
            <w:r w:rsidR="00CD1B51">
              <w:rPr>
                <w:rFonts w:ascii="Calibri" w:hAnsi="Calibri" w:cs="Calibri"/>
                <w:b/>
                <w:bCs/>
                <w:color w:val="000000"/>
                <w:sz w:val="22"/>
                <w:szCs w:val="22"/>
              </w:rPr>
              <w:t>5</w:t>
            </w:r>
            <w:r w:rsidRPr="00396203">
              <w:rPr>
                <w:rFonts w:ascii="Calibri" w:hAnsi="Calibri" w:cs="Calibri"/>
                <w:b/>
                <w:bCs/>
                <w:color w:val="000000"/>
                <w:sz w:val="22"/>
                <w:szCs w:val="22"/>
              </w:rPr>
              <w:t xml:space="preserve"> Annual Fee</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5A3C8FF3" w14:textId="4C74A642" w:rsidR="00E22266" w:rsidRPr="00396203" w:rsidRDefault="00E22266" w:rsidP="00E22266">
            <w:pPr>
              <w:jc w:val="center"/>
              <w:rPr>
                <w:rFonts w:ascii="Calibri" w:hAnsi="Calibri" w:cs="Calibri"/>
                <w:b/>
                <w:bCs/>
                <w:color w:val="000000"/>
                <w:sz w:val="22"/>
                <w:szCs w:val="22"/>
              </w:rPr>
            </w:pPr>
            <w:r w:rsidRPr="00396203">
              <w:rPr>
                <w:rFonts w:ascii="Calibri" w:hAnsi="Calibri" w:cs="Calibri"/>
                <w:b/>
                <w:bCs/>
                <w:color w:val="000000"/>
                <w:sz w:val="22"/>
                <w:szCs w:val="22"/>
              </w:rPr>
              <w:t>202</w:t>
            </w:r>
            <w:r w:rsidR="00CD1B51">
              <w:rPr>
                <w:rFonts w:ascii="Calibri" w:hAnsi="Calibri" w:cs="Calibri"/>
                <w:b/>
                <w:bCs/>
                <w:color w:val="000000"/>
                <w:sz w:val="22"/>
                <w:szCs w:val="22"/>
              </w:rPr>
              <w:t>6</w:t>
            </w:r>
            <w:r w:rsidRPr="00396203">
              <w:rPr>
                <w:rFonts w:ascii="Calibri" w:hAnsi="Calibri" w:cs="Calibri"/>
                <w:b/>
                <w:bCs/>
                <w:color w:val="000000"/>
                <w:sz w:val="22"/>
                <w:szCs w:val="22"/>
              </w:rPr>
              <w:t xml:space="preserve"> Annual Fee</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606B335E" w14:textId="53369BDF" w:rsidR="00E22266" w:rsidRPr="00396203" w:rsidRDefault="00E22266" w:rsidP="00E22266">
            <w:pPr>
              <w:jc w:val="center"/>
              <w:rPr>
                <w:rFonts w:ascii="Calibri" w:hAnsi="Calibri" w:cs="Calibri"/>
                <w:b/>
                <w:bCs/>
                <w:color w:val="000000"/>
                <w:sz w:val="22"/>
                <w:szCs w:val="22"/>
              </w:rPr>
            </w:pPr>
            <w:r w:rsidRPr="00396203">
              <w:rPr>
                <w:rFonts w:ascii="Calibri" w:hAnsi="Calibri" w:cs="Calibri"/>
                <w:b/>
                <w:bCs/>
                <w:color w:val="000000"/>
                <w:sz w:val="22"/>
                <w:szCs w:val="22"/>
              </w:rPr>
              <w:t>202</w:t>
            </w:r>
            <w:r w:rsidR="00CD1B51">
              <w:rPr>
                <w:rFonts w:ascii="Calibri" w:hAnsi="Calibri" w:cs="Calibri"/>
                <w:b/>
                <w:bCs/>
                <w:color w:val="000000"/>
                <w:sz w:val="22"/>
                <w:szCs w:val="22"/>
              </w:rPr>
              <w:t>7</w:t>
            </w:r>
            <w:r w:rsidRPr="00396203">
              <w:rPr>
                <w:rFonts w:ascii="Calibri" w:hAnsi="Calibri" w:cs="Calibri"/>
                <w:b/>
                <w:bCs/>
                <w:color w:val="000000"/>
                <w:sz w:val="22"/>
                <w:szCs w:val="22"/>
              </w:rPr>
              <w:t xml:space="preserve"> Annual Fee</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0B9E920A" w14:textId="26B3093A" w:rsidR="00E22266" w:rsidRPr="00396203" w:rsidRDefault="00E22266" w:rsidP="00E22266">
            <w:pPr>
              <w:jc w:val="center"/>
              <w:rPr>
                <w:rFonts w:ascii="Calibri" w:hAnsi="Calibri" w:cs="Calibri"/>
                <w:b/>
                <w:bCs/>
                <w:color w:val="000000"/>
                <w:sz w:val="22"/>
                <w:szCs w:val="22"/>
              </w:rPr>
            </w:pPr>
            <w:r w:rsidRPr="00396203">
              <w:rPr>
                <w:rFonts w:ascii="Calibri" w:hAnsi="Calibri" w:cs="Calibri"/>
                <w:b/>
                <w:bCs/>
                <w:color w:val="000000"/>
                <w:sz w:val="22"/>
                <w:szCs w:val="22"/>
              </w:rPr>
              <w:t>202</w:t>
            </w:r>
            <w:r w:rsidR="00CD1B51">
              <w:rPr>
                <w:rFonts w:ascii="Calibri" w:hAnsi="Calibri" w:cs="Calibri"/>
                <w:b/>
                <w:bCs/>
                <w:color w:val="000000"/>
                <w:sz w:val="22"/>
                <w:szCs w:val="22"/>
              </w:rPr>
              <w:t>8</w:t>
            </w:r>
            <w:r w:rsidRPr="00396203">
              <w:rPr>
                <w:rFonts w:ascii="Calibri" w:hAnsi="Calibri" w:cs="Calibri"/>
                <w:b/>
                <w:bCs/>
                <w:color w:val="000000"/>
                <w:sz w:val="22"/>
                <w:szCs w:val="22"/>
              </w:rPr>
              <w:t xml:space="preserve"> Annual Fee</w:t>
            </w:r>
          </w:p>
        </w:tc>
      </w:tr>
      <w:tr w:rsidR="00E22266" w:rsidRPr="00396203" w14:paraId="4D0E1E8E" w14:textId="77777777" w:rsidTr="00E22266">
        <w:trPr>
          <w:trHeight w:val="6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C27150D"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Combined Financial Audit</w:t>
            </w:r>
          </w:p>
        </w:tc>
        <w:tc>
          <w:tcPr>
            <w:tcW w:w="1997" w:type="dxa"/>
            <w:tcBorders>
              <w:top w:val="nil"/>
              <w:left w:val="nil"/>
              <w:bottom w:val="single" w:sz="4" w:space="0" w:color="auto"/>
              <w:right w:val="single" w:sz="4" w:space="0" w:color="auto"/>
            </w:tcBorders>
            <w:shd w:val="clear" w:color="auto" w:fill="auto"/>
            <w:noWrap/>
            <w:vAlign w:val="center"/>
            <w:hideMark/>
          </w:tcPr>
          <w:p w14:paraId="725F4FBD"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4D82F275"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339C4274"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0CAE2EB7"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1142DC67"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r>
      <w:tr w:rsidR="00E22266" w:rsidRPr="00396203" w14:paraId="69FC3E1E" w14:textId="77777777" w:rsidTr="00E22266">
        <w:trPr>
          <w:trHeight w:val="6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1B6FDD6"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Special Purpose Audit - Philadelphia International Airport</w:t>
            </w:r>
          </w:p>
        </w:tc>
        <w:tc>
          <w:tcPr>
            <w:tcW w:w="1997" w:type="dxa"/>
            <w:tcBorders>
              <w:top w:val="nil"/>
              <w:left w:val="nil"/>
              <w:bottom w:val="single" w:sz="4" w:space="0" w:color="auto"/>
              <w:right w:val="single" w:sz="4" w:space="0" w:color="auto"/>
            </w:tcBorders>
            <w:shd w:val="clear" w:color="auto" w:fill="auto"/>
            <w:noWrap/>
            <w:vAlign w:val="center"/>
            <w:hideMark/>
          </w:tcPr>
          <w:p w14:paraId="5434C2D3"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0722E874"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613C6EC6"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66728A74"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53366CE4"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r>
      <w:tr w:rsidR="00E22266" w:rsidRPr="00396203" w14:paraId="24014920" w14:textId="77777777" w:rsidTr="00E22266">
        <w:trPr>
          <w:trHeight w:val="6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CE7F632"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 xml:space="preserve">Special Purpose Audit - Red Light Camera </w:t>
            </w:r>
          </w:p>
        </w:tc>
        <w:tc>
          <w:tcPr>
            <w:tcW w:w="1997" w:type="dxa"/>
            <w:tcBorders>
              <w:top w:val="nil"/>
              <w:left w:val="nil"/>
              <w:bottom w:val="single" w:sz="4" w:space="0" w:color="auto"/>
              <w:right w:val="single" w:sz="4" w:space="0" w:color="auto"/>
            </w:tcBorders>
            <w:shd w:val="clear" w:color="auto" w:fill="auto"/>
            <w:noWrap/>
            <w:vAlign w:val="center"/>
            <w:hideMark/>
          </w:tcPr>
          <w:p w14:paraId="39DC81DB"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5B6E700B"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36CD4CC2"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7D06847E"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7E15C3B1"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r>
      <w:tr w:rsidR="00E22266" w:rsidRPr="00396203" w14:paraId="5DD4AD0F" w14:textId="77777777" w:rsidTr="00E22266">
        <w:trPr>
          <w:trHeight w:val="6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05F12C9"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Special Purpose Audit - Speed Enforcement Camera</w:t>
            </w:r>
          </w:p>
        </w:tc>
        <w:tc>
          <w:tcPr>
            <w:tcW w:w="1997" w:type="dxa"/>
            <w:tcBorders>
              <w:top w:val="nil"/>
              <w:left w:val="nil"/>
              <w:bottom w:val="single" w:sz="4" w:space="0" w:color="auto"/>
              <w:right w:val="single" w:sz="4" w:space="0" w:color="auto"/>
            </w:tcBorders>
            <w:shd w:val="clear" w:color="auto" w:fill="auto"/>
            <w:noWrap/>
            <w:vAlign w:val="center"/>
            <w:hideMark/>
          </w:tcPr>
          <w:p w14:paraId="3A6091C5"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25C509DC"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131807DA"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1BF20240"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2E4D12BD"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r>
      <w:tr w:rsidR="00E22266" w:rsidRPr="00396203" w14:paraId="05962A01" w14:textId="77777777" w:rsidTr="00E22266">
        <w:trPr>
          <w:trHeight w:val="60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2FFEE78" w14:textId="70E0D00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Special Purpose Audit - Taxicab &amp; Limousine Division</w:t>
            </w:r>
          </w:p>
        </w:tc>
        <w:tc>
          <w:tcPr>
            <w:tcW w:w="1997" w:type="dxa"/>
            <w:tcBorders>
              <w:top w:val="nil"/>
              <w:left w:val="nil"/>
              <w:bottom w:val="single" w:sz="4" w:space="0" w:color="auto"/>
              <w:right w:val="single" w:sz="4" w:space="0" w:color="auto"/>
            </w:tcBorders>
            <w:shd w:val="clear" w:color="auto" w:fill="auto"/>
            <w:noWrap/>
            <w:vAlign w:val="center"/>
            <w:hideMark/>
          </w:tcPr>
          <w:p w14:paraId="6F6C3926"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25D9528E"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1D40CCDB"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59FFBB08"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42B71B11"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r>
      <w:tr w:rsidR="00E22266" w:rsidRPr="00396203" w14:paraId="462C75FA" w14:textId="77777777" w:rsidTr="00E22266">
        <w:trPr>
          <w:trHeight w:val="6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CD61F22" w14:textId="77777777" w:rsidR="00E22266" w:rsidRPr="00396203" w:rsidRDefault="00E22266" w:rsidP="00E22266">
            <w:pPr>
              <w:jc w:val="right"/>
              <w:rPr>
                <w:rFonts w:ascii="Calibri" w:hAnsi="Calibri" w:cs="Calibri"/>
                <w:b/>
                <w:bCs/>
                <w:color w:val="000000"/>
                <w:sz w:val="22"/>
                <w:szCs w:val="22"/>
              </w:rPr>
            </w:pPr>
            <w:r w:rsidRPr="00396203">
              <w:rPr>
                <w:rFonts w:ascii="Calibri" w:hAnsi="Calibri" w:cs="Calibri"/>
                <w:b/>
                <w:bCs/>
                <w:color w:val="000000"/>
                <w:sz w:val="22"/>
                <w:szCs w:val="22"/>
              </w:rPr>
              <w:t>Annual Total</w:t>
            </w:r>
          </w:p>
        </w:tc>
        <w:tc>
          <w:tcPr>
            <w:tcW w:w="1997" w:type="dxa"/>
            <w:tcBorders>
              <w:top w:val="nil"/>
              <w:left w:val="nil"/>
              <w:bottom w:val="single" w:sz="4" w:space="0" w:color="auto"/>
              <w:right w:val="single" w:sz="4" w:space="0" w:color="auto"/>
            </w:tcBorders>
            <w:shd w:val="clear" w:color="auto" w:fill="auto"/>
            <w:noWrap/>
            <w:vAlign w:val="center"/>
            <w:hideMark/>
          </w:tcPr>
          <w:p w14:paraId="6D755316"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49015705"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53744789"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2EE9421D"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c>
          <w:tcPr>
            <w:tcW w:w="1997" w:type="dxa"/>
            <w:tcBorders>
              <w:top w:val="nil"/>
              <w:left w:val="nil"/>
              <w:bottom w:val="single" w:sz="4" w:space="0" w:color="auto"/>
              <w:right w:val="single" w:sz="4" w:space="0" w:color="auto"/>
            </w:tcBorders>
            <w:shd w:val="clear" w:color="auto" w:fill="auto"/>
            <w:noWrap/>
            <w:vAlign w:val="center"/>
            <w:hideMark/>
          </w:tcPr>
          <w:p w14:paraId="459A293A" w14:textId="77777777" w:rsidR="00E22266" w:rsidRPr="00396203" w:rsidRDefault="00E22266" w:rsidP="00E22266">
            <w:pPr>
              <w:rPr>
                <w:rFonts w:ascii="Calibri" w:hAnsi="Calibri" w:cs="Calibri"/>
                <w:color w:val="000000"/>
                <w:sz w:val="22"/>
                <w:szCs w:val="22"/>
              </w:rPr>
            </w:pPr>
            <w:r w:rsidRPr="00396203">
              <w:rPr>
                <w:rFonts w:ascii="Calibri" w:hAnsi="Calibri" w:cs="Calibri"/>
                <w:color w:val="000000"/>
                <w:sz w:val="22"/>
                <w:szCs w:val="22"/>
              </w:rPr>
              <w:t>$</w:t>
            </w:r>
          </w:p>
        </w:tc>
      </w:tr>
    </w:tbl>
    <w:tbl>
      <w:tblPr>
        <w:tblpPr w:leftFromText="180" w:rightFromText="180" w:vertAnchor="text" w:horzAnchor="margin" w:tblpX="355" w:tblpY="5137"/>
        <w:tblW w:w="13225" w:type="dxa"/>
        <w:tblLook w:val="04A0" w:firstRow="1" w:lastRow="0" w:firstColumn="1" w:lastColumn="0" w:noHBand="0" w:noVBand="1"/>
      </w:tblPr>
      <w:tblGrid>
        <w:gridCol w:w="10345"/>
        <w:gridCol w:w="2880"/>
      </w:tblGrid>
      <w:tr w:rsidR="00E22266" w:rsidRPr="00FB2C9A" w14:paraId="05231892" w14:textId="77777777" w:rsidTr="00E22266">
        <w:trPr>
          <w:trHeight w:val="499"/>
        </w:trPr>
        <w:tc>
          <w:tcPr>
            <w:tcW w:w="1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0100" w14:textId="77777777" w:rsidR="00E22266" w:rsidRPr="00FB2C9A" w:rsidRDefault="00E22266" w:rsidP="00E22266">
            <w:pPr>
              <w:jc w:val="center"/>
              <w:rPr>
                <w:rFonts w:ascii="Calibri" w:hAnsi="Calibri" w:cs="Calibri"/>
                <w:b/>
                <w:bCs/>
                <w:color w:val="000000"/>
                <w:sz w:val="22"/>
                <w:szCs w:val="22"/>
              </w:rPr>
            </w:pPr>
            <w:r w:rsidRPr="00FB2C9A">
              <w:rPr>
                <w:rFonts w:ascii="Calibri" w:hAnsi="Calibri" w:cs="Calibri"/>
                <w:b/>
                <w:bCs/>
                <w:color w:val="000000"/>
                <w:sz w:val="22"/>
                <w:szCs w:val="22"/>
              </w:rPr>
              <w:t>Hourly Rates for Optional Work</w:t>
            </w:r>
          </w:p>
        </w:tc>
      </w:tr>
      <w:tr w:rsidR="00E22266" w:rsidRPr="00FB2C9A" w14:paraId="057BB3E3" w14:textId="77777777" w:rsidTr="00E22266">
        <w:trPr>
          <w:trHeight w:val="499"/>
        </w:trPr>
        <w:tc>
          <w:tcPr>
            <w:tcW w:w="10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25C07" w14:textId="77777777" w:rsidR="00E22266" w:rsidRPr="00FB2C9A" w:rsidRDefault="00E22266" w:rsidP="00E22266">
            <w:pPr>
              <w:jc w:val="center"/>
              <w:rPr>
                <w:rFonts w:ascii="Calibri" w:hAnsi="Calibri" w:cs="Calibri"/>
                <w:b/>
                <w:bCs/>
                <w:color w:val="000000"/>
                <w:sz w:val="22"/>
                <w:szCs w:val="22"/>
              </w:rPr>
            </w:pPr>
            <w:r w:rsidRPr="00FB2C9A">
              <w:rPr>
                <w:rFonts w:ascii="Calibri" w:hAnsi="Calibri" w:cs="Calibri"/>
                <w:b/>
                <w:bCs/>
                <w:color w:val="000000"/>
                <w:sz w:val="22"/>
                <w:szCs w:val="22"/>
              </w:rPr>
              <w:t xml:space="preserve">Title </w:t>
            </w:r>
          </w:p>
        </w:tc>
        <w:tc>
          <w:tcPr>
            <w:tcW w:w="2880" w:type="dxa"/>
            <w:tcBorders>
              <w:top w:val="nil"/>
              <w:left w:val="nil"/>
              <w:bottom w:val="single" w:sz="4" w:space="0" w:color="auto"/>
              <w:right w:val="single" w:sz="4" w:space="0" w:color="auto"/>
            </w:tcBorders>
            <w:shd w:val="clear" w:color="auto" w:fill="auto"/>
            <w:noWrap/>
            <w:vAlign w:val="center"/>
            <w:hideMark/>
          </w:tcPr>
          <w:p w14:paraId="74413ADA" w14:textId="77777777" w:rsidR="00E22266" w:rsidRPr="00FB2C9A" w:rsidRDefault="00E22266" w:rsidP="00E22266">
            <w:pPr>
              <w:jc w:val="center"/>
              <w:rPr>
                <w:rFonts w:ascii="Calibri" w:hAnsi="Calibri" w:cs="Calibri"/>
                <w:b/>
                <w:bCs/>
                <w:color w:val="000000"/>
                <w:sz w:val="22"/>
                <w:szCs w:val="22"/>
              </w:rPr>
            </w:pPr>
            <w:r w:rsidRPr="00FB2C9A">
              <w:rPr>
                <w:rFonts w:ascii="Calibri" w:hAnsi="Calibri" w:cs="Calibri"/>
                <w:b/>
                <w:bCs/>
                <w:color w:val="000000"/>
                <w:sz w:val="22"/>
                <w:szCs w:val="22"/>
              </w:rPr>
              <w:t>Hourly Rate</w:t>
            </w:r>
          </w:p>
        </w:tc>
      </w:tr>
      <w:tr w:rsidR="00E22266" w:rsidRPr="00FB2C9A" w14:paraId="5DC5D4FD" w14:textId="77777777" w:rsidTr="00E22266">
        <w:trPr>
          <w:trHeight w:val="499"/>
        </w:trPr>
        <w:tc>
          <w:tcPr>
            <w:tcW w:w="10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B426" w14:textId="77777777" w:rsidR="00E22266" w:rsidRPr="00FB2C9A" w:rsidRDefault="00E22266" w:rsidP="00E22266">
            <w:pPr>
              <w:jc w:val="center"/>
              <w:rPr>
                <w:rFonts w:ascii="Calibri" w:hAnsi="Calibri" w:cs="Calibri"/>
                <w:color w:val="000000"/>
                <w:sz w:val="22"/>
                <w:szCs w:val="22"/>
              </w:rPr>
            </w:pPr>
            <w:r w:rsidRPr="00FB2C9A">
              <w:rPr>
                <w:rFonts w:ascii="Calibri" w:hAnsi="Calibri" w:cs="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center"/>
            <w:hideMark/>
          </w:tcPr>
          <w:p w14:paraId="16FC07D9" w14:textId="1D30F715" w:rsidR="00E22266" w:rsidRPr="00FB2C9A" w:rsidRDefault="00E22266" w:rsidP="00E22266">
            <w:pPr>
              <w:rPr>
                <w:rFonts w:ascii="Calibri" w:hAnsi="Calibri" w:cs="Calibri"/>
                <w:color w:val="000000"/>
                <w:sz w:val="22"/>
                <w:szCs w:val="22"/>
              </w:rPr>
            </w:pPr>
            <w:r>
              <w:rPr>
                <w:rFonts w:ascii="Calibri" w:hAnsi="Calibri" w:cs="Calibri"/>
                <w:color w:val="000000"/>
                <w:sz w:val="22"/>
                <w:szCs w:val="22"/>
              </w:rPr>
              <w:t>$</w:t>
            </w:r>
            <w:r w:rsidRPr="00FB2C9A">
              <w:rPr>
                <w:rFonts w:ascii="Calibri" w:hAnsi="Calibri" w:cs="Calibri"/>
                <w:color w:val="000000"/>
                <w:sz w:val="22"/>
                <w:szCs w:val="22"/>
              </w:rPr>
              <w:t> </w:t>
            </w:r>
          </w:p>
        </w:tc>
      </w:tr>
      <w:tr w:rsidR="00E22266" w:rsidRPr="00FB2C9A" w14:paraId="6416B3FE" w14:textId="77777777" w:rsidTr="00BF1540">
        <w:trPr>
          <w:trHeight w:val="499"/>
        </w:trPr>
        <w:tc>
          <w:tcPr>
            <w:tcW w:w="10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8E0DB" w14:textId="77777777" w:rsidR="00E22266" w:rsidRPr="00FB2C9A" w:rsidRDefault="00E22266" w:rsidP="00E22266">
            <w:pPr>
              <w:jc w:val="center"/>
              <w:rPr>
                <w:rFonts w:ascii="Calibri" w:hAnsi="Calibri" w:cs="Calibri"/>
                <w:color w:val="000000"/>
                <w:sz w:val="22"/>
                <w:szCs w:val="22"/>
              </w:rPr>
            </w:pPr>
            <w:r w:rsidRPr="00FB2C9A">
              <w:rPr>
                <w:rFonts w:ascii="Calibri" w:hAnsi="Calibri" w:cs="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hideMark/>
          </w:tcPr>
          <w:p w14:paraId="6326D719" w14:textId="060FF014" w:rsidR="00E22266" w:rsidRPr="00FB2C9A" w:rsidRDefault="00E22266" w:rsidP="00E22266">
            <w:pPr>
              <w:rPr>
                <w:rFonts w:ascii="Calibri" w:hAnsi="Calibri" w:cs="Calibri"/>
                <w:color w:val="000000"/>
                <w:sz w:val="22"/>
                <w:szCs w:val="22"/>
              </w:rPr>
            </w:pPr>
            <w:r w:rsidRPr="004F548D">
              <w:rPr>
                <w:rFonts w:ascii="Calibri" w:hAnsi="Calibri" w:cs="Calibri"/>
                <w:color w:val="000000"/>
                <w:sz w:val="22"/>
                <w:szCs w:val="22"/>
              </w:rPr>
              <w:t>$ </w:t>
            </w:r>
          </w:p>
        </w:tc>
      </w:tr>
      <w:tr w:rsidR="00E22266" w:rsidRPr="00FB2C9A" w14:paraId="65FF6F69" w14:textId="77777777" w:rsidTr="00BF1540">
        <w:trPr>
          <w:trHeight w:val="499"/>
        </w:trPr>
        <w:tc>
          <w:tcPr>
            <w:tcW w:w="10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41647" w14:textId="77777777" w:rsidR="00E22266" w:rsidRPr="00FB2C9A" w:rsidRDefault="00E22266" w:rsidP="00E22266">
            <w:pPr>
              <w:jc w:val="center"/>
              <w:rPr>
                <w:rFonts w:ascii="Calibri" w:hAnsi="Calibri" w:cs="Calibri"/>
                <w:color w:val="000000"/>
                <w:sz w:val="22"/>
                <w:szCs w:val="22"/>
              </w:rPr>
            </w:pPr>
            <w:r w:rsidRPr="00FB2C9A">
              <w:rPr>
                <w:rFonts w:ascii="Calibri" w:hAnsi="Calibri" w:cs="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hideMark/>
          </w:tcPr>
          <w:p w14:paraId="75D7770F" w14:textId="5C8632FA" w:rsidR="00E22266" w:rsidRPr="00FB2C9A" w:rsidRDefault="00E22266" w:rsidP="00E22266">
            <w:pPr>
              <w:rPr>
                <w:rFonts w:ascii="Calibri" w:hAnsi="Calibri" w:cs="Calibri"/>
                <w:color w:val="000000"/>
                <w:sz w:val="22"/>
                <w:szCs w:val="22"/>
              </w:rPr>
            </w:pPr>
            <w:r w:rsidRPr="004F548D">
              <w:rPr>
                <w:rFonts w:ascii="Calibri" w:hAnsi="Calibri" w:cs="Calibri"/>
                <w:color w:val="000000"/>
                <w:sz w:val="22"/>
                <w:szCs w:val="22"/>
              </w:rPr>
              <w:t>$ </w:t>
            </w:r>
          </w:p>
        </w:tc>
      </w:tr>
      <w:tr w:rsidR="00E22266" w:rsidRPr="00FB2C9A" w14:paraId="57318456" w14:textId="77777777" w:rsidTr="00BF1540">
        <w:trPr>
          <w:trHeight w:val="499"/>
        </w:trPr>
        <w:tc>
          <w:tcPr>
            <w:tcW w:w="10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FDD1" w14:textId="77777777" w:rsidR="00E22266" w:rsidRPr="00FB2C9A" w:rsidRDefault="00E22266" w:rsidP="00E22266">
            <w:pPr>
              <w:jc w:val="center"/>
              <w:rPr>
                <w:rFonts w:ascii="Calibri" w:hAnsi="Calibri" w:cs="Calibri"/>
                <w:color w:val="000000"/>
                <w:sz w:val="22"/>
                <w:szCs w:val="22"/>
              </w:rPr>
            </w:pPr>
            <w:r w:rsidRPr="00FB2C9A">
              <w:rPr>
                <w:rFonts w:ascii="Calibri" w:hAnsi="Calibri" w:cs="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hideMark/>
          </w:tcPr>
          <w:p w14:paraId="3152F944" w14:textId="7C240516" w:rsidR="00E22266" w:rsidRPr="00FB2C9A" w:rsidRDefault="00E22266" w:rsidP="00E22266">
            <w:pPr>
              <w:rPr>
                <w:rFonts w:ascii="Calibri" w:hAnsi="Calibri" w:cs="Calibri"/>
                <w:color w:val="000000"/>
                <w:sz w:val="22"/>
                <w:szCs w:val="22"/>
              </w:rPr>
            </w:pPr>
            <w:r w:rsidRPr="004F548D">
              <w:rPr>
                <w:rFonts w:ascii="Calibri" w:hAnsi="Calibri" w:cs="Calibri"/>
                <w:color w:val="000000"/>
                <w:sz w:val="22"/>
                <w:szCs w:val="22"/>
              </w:rPr>
              <w:t>$ </w:t>
            </w:r>
          </w:p>
        </w:tc>
      </w:tr>
      <w:tr w:rsidR="00E22266" w:rsidRPr="00FB2C9A" w14:paraId="2C6E5E4B" w14:textId="77777777" w:rsidTr="00BF1540">
        <w:trPr>
          <w:trHeight w:val="499"/>
        </w:trPr>
        <w:tc>
          <w:tcPr>
            <w:tcW w:w="10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C0E5" w14:textId="77777777" w:rsidR="00E22266" w:rsidRPr="00FB2C9A" w:rsidRDefault="00E22266" w:rsidP="00E22266">
            <w:pPr>
              <w:jc w:val="center"/>
              <w:rPr>
                <w:rFonts w:ascii="Calibri" w:hAnsi="Calibri" w:cs="Calibri"/>
                <w:color w:val="000000"/>
                <w:sz w:val="22"/>
                <w:szCs w:val="22"/>
              </w:rPr>
            </w:pPr>
            <w:r w:rsidRPr="00FB2C9A">
              <w:rPr>
                <w:rFonts w:ascii="Calibri" w:hAnsi="Calibri" w:cs="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hideMark/>
          </w:tcPr>
          <w:p w14:paraId="482AC903" w14:textId="26943516" w:rsidR="00E22266" w:rsidRPr="00FB2C9A" w:rsidRDefault="00E22266" w:rsidP="00E22266">
            <w:pPr>
              <w:rPr>
                <w:rFonts w:ascii="Calibri" w:hAnsi="Calibri" w:cs="Calibri"/>
                <w:color w:val="000000"/>
                <w:sz w:val="22"/>
                <w:szCs w:val="22"/>
              </w:rPr>
            </w:pPr>
            <w:r w:rsidRPr="004F548D">
              <w:rPr>
                <w:rFonts w:ascii="Calibri" w:hAnsi="Calibri" w:cs="Calibri"/>
                <w:color w:val="000000"/>
                <w:sz w:val="22"/>
                <w:szCs w:val="22"/>
              </w:rPr>
              <w:t>$ </w:t>
            </w:r>
          </w:p>
        </w:tc>
      </w:tr>
    </w:tbl>
    <w:p w14:paraId="57ED8DFF" w14:textId="77777777" w:rsidR="00A63F56" w:rsidRDefault="00250F4C">
      <w:pPr>
        <w:spacing w:after="160" w:line="259" w:lineRule="auto"/>
        <w:rPr>
          <w:rFonts w:asciiTheme="minorHAnsi" w:hAnsiTheme="minorHAnsi"/>
          <w:b/>
          <w:color w:val="FF0000"/>
          <w:sz w:val="22"/>
          <w:szCs w:val="22"/>
        </w:rPr>
      </w:pPr>
      <w:r>
        <w:rPr>
          <w:rFonts w:asciiTheme="minorHAnsi" w:hAnsiTheme="minorHAnsi"/>
          <w:b/>
          <w:color w:val="FF0000"/>
          <w:sz w:val="22"/>
          <w:szCs w:val="22"/>
        </w:rPr>
        <w:br w:type="page"/>
      </w:r>
    </w:p>
    <w:p w14:paraId="2130D304" w14:textId="77777777" w:rsidR="00E22266" w:rsidRDefault="00E22266">
      <w:pPr>
        <w:spacing w:after="160" w:line="259" w:lineRule="auto"/>
        <w:rPr>
          <w:rFonts w:asciiTheme="minorHAnsi" w:hAnsiTheme="minorHAnsi"/>
          <w:b/>
          <w:color w:val="FF0000"/>
          <w:sz w:val="22"/>
          <w:szCs w:val="22"/>
        </w:rPr>
        <w:sectPr w:rsidR="00E22266" w:rsidSect="00E22266">
          <w:pgSz w:w="15840" w:h="12240" w:orient="landscape"/>
          <w:pgMar w:top="720" w:right="720" w:bottom="634" w:left="720" w:header="288" w:footer="288" w:gutter="0"/>
          <w:cols w:space="720"/>
          <w:docGrid w:linePitch="360"/>
        </w:sectPr>
      </w:pPr>
    </w:p>
    <w:p w14:paraId="6AED406A" w14:textId="6BA58A07" w:rsidR="00651581" w:rsidRPr="003915CB" w:rsidRDefault="003915CB" w:rsidP="003915CB">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6.</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Requirement Statement:  </w:t>
      </w:r>
      <w:r w:rsidR="00651581" w:rsidRPr="003915CB">
        <w:rPr>
          <w:rFonts w:asciiTheme="minorHAnsi" w:hAnsiTheme="minorHAnsi"/>
          <w:sz w:val="22"/>
          <w:szCs w:val="22"/>
        </w:rPr>
        <w:t>The undersigned Offeror agrees to provide</w:t>
      </w:r>
      <w:r w:rsidR="00E22266">
        <w:rPr>
          <w:rFonts w:asciiTheme="minorHAnsi" w:hAnsiTheme="minorHAnsi"/>
          <w:sz w:val="22"/>
          <w:szCs w:val="22"/>
        </w:rPr>
        <w:t xml:space="preserve"> annual financial auditing services</w:t>
      </w:r>
      <w:r w:rsidR="002341F4" w:rsidRPr="003915CB">
        <w:rPr>
          <w:rFonts w:asciiTheme="minorHAnsi" w:hAnsiTheme="minorHAnsi"/>
          <w:b/>
          <w:sz w:val="22"/>
          <w:szCs w:val="22"/>
        </w:rPr>
        <w:t xml:space="preserve"> </w:t>
      </w:r>
      <w:r w:rsidR="00651581" w:rsidRPr="003915CB">
        <w:rPr>
          <w:rFonts w:asciiTheme="minorHAnsi" w:hAnsiTheme="minorHAnsi"/>
          <w:sz w:val="22"/>
          <w:szCs w:val="22"/>
        </w:rPr>
        <w:t xml:space="preserve">as specified in the </w:t>
      </w:r>
      <w:r w:rsidR="00DE4927" w:rsidRPr="003915CB">
        <w:rPr>
          <w:rFonts w:asciiTheme="minorHAnsi" w:hAnsiTheme="minorHAnsi"/>
          <w:sz w:val="22"/>
          <w:szCs w:val="22"/>
        </w:rPr>
        <w:t>Work Statement</w:t>
      </w:r>
      <w:r w:rsidR="00651581" w:rsidRPr="003915CB">
        <w:rPr>
          <w:rFonts w:asciiTheme="minorHAnsi" w:hAnsiTheme="minorHAnsi"/>
          <w:sz w:val="22"/>
          <w:szCs w:val="22"/>
        </w:rPr>
        <w:t xml:space="preserve">, any Addenda, if issued and the </w:t>
      </w:r>
      <w:r w:rsidR="00DE4927" w:rsidRPr="003915CB">
        <w:rPr>
          <w:rFonts w:asciiTheme="minorHAnsi" w:hAnsiTheme="minorHAnsi"/>
          <w:sz w:val="22"/>
          <w:szCs w:val="22"/>
        </w:rPr>
        <w:t>response</w:t>
      </w:r>
      <w:r w:rsidR="00651581" w:rsidRPr="003915CB">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77777777" w:rsidR="00651581"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0ECE7B3B" w:rsidR="00651581" w:rsidRPr="003915CB" w:rsidRDefault="003915CB"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7.</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O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50829B63" w:rsidR="00651581" w:rsidRPr="003915CB" w:rsidRDefault="003915CB"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Affidavit of Non-Collusion:</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1CC3F5A1" w14:textId="0CA9B8D3" w:rsidR="00651581" w:rsidRPr="00072DFA" w:rsidRDefault="003915CB"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 xml:space="preserve">9. </w:t>
      </w:r>
      <w:r>
        <w:rPr>
          <w:rFonts w:asciiTheme="minorHAnsi" w:hAnsiTheme="minorHAnsi"/>
          <w:b/>
          <w:sz w:val="22"/>
          <w:szCs w:val="22"/>
        </w:rPr>
        <w:tab/>
      </w:r>
      <w:r w:rsidR="00651581" w:rsidRPr="00072DFA">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2C5F2D11" w14:textId="77777777" w:rsidR="00651581" w:rsidRDefault="00651581" w:rsidP="00651581">
      <w:pPr>
        <w:jc w:val="center"/>
      </w:pPr>
    </w:p>
    <w:p w14:paraId="5A50AD1B" w14:textId="77777777" w:rsidR="00651581" w:rsidRDefault="00651581" w:rsidP="00651581">
      <w:pPr>
        <w:jc w:val="center"/>
      </w:pPr>
    </w:p>
    <w:p w14:paraId="640DCD08" w14:textId="77777777" w:rsidR="00651581" w:rsidRDefault="00651581" w:rsidP="00651581">
      <w:pPr>
        <w:jc w:val="center"/>
      </w:pPr>
    </w:p>
    <w:p w14:paraId="007F9F26" w14:textId="77777777" w:rsidR="00651581" w:rsidRDefault="00651581" w:rsidP="00651581">
      <w:pPr>
        <w:jc w:val="center"/>
      </w:pPr>
    </w:p>
    <w:p w14:paraId="7A43AB47" w14:textId="77777777" w:rsidR="00651581" w:rsidRDefault="00651581" w:rsidP="00651581">
      <w:pPr>
        <w:framePr w:hSpace="180" w:wrap="around" w:vAnchor="text" w:hAnchor="margin" w:xAlign="center" w:y="-1108"/>
        <w:jc w:val="center"/>
        <w:sectPr w:rsidR="00651581" w:rsidSect="001E1C27">
          <w:pgSz w:w="12240" w:h="15840"/>
          <w:pgMar w:top="720" w:right="630"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648995C5" w:rsidR="00651581" w:rsidRDefault="00204396" w:rsidP="0065158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1E05C829" w:rsidR="00651581" w:rsidRDefault="00651581" w:rsidP="00651581">
      <w:pPr>
        <w:rPr>
          <w:rFonts w:asciiTheme="minorHAnsi" w:hAnsiTheme="minorHAnsi"/>
          <w:b/>
          <w:u w:val="single"/>
        </w:rPr>
      </w:pPr>
      <w:r>
        <w:rPr>
          <w:rFonts w:asciiTheme="minorHAnsi" w:hAnsiTheme="minorHAnsi"/>
          <w:b/>
        </w:rPr>
        <w:t>Offeror</w:t>
      </w:r>
      <w:r w:rsidR="002D3975">
        <w:rPr>
          <w:rFonts w:asciiTheme="minorHAnsi" w:hAnsiTheme="minorHAnsi"/>
          <w:b/>
        </w:rPr>
        <w:t>/Subcontract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5EDC8C82"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w:t>
      </w:r>
      <w:r w:rsidR="002D3975">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0F6DD015" w14:textId="77777777" w:rsidR="002D3975" w:rsidRDefault="002D3975" w:rsidP="00651581">
      <w:pPr>
        <w:pStyle w:val="ListParagraph"/>
        <w:rPr>
          <w:rFonts w:asciiTheme="minorHAnsi" w:hAnsiTheme="minorHAnsi"/>
          <w:sz w:val="22"/>
          <w:szCs w:val="22"/>
        </w:rPr>
      </w:pPr>
    </w:p>
    <w:p w14:paraId="6CC6673A" w14:textId="12731C93" w:rsidR="002D3975"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33C09D8" w14:textId="28117381" w:rsidR="002D3975" w:rsidRPr="00855AD3"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B1E737B" w14:textId="77777777" w:rsidR="002D3975" w:rsidRDefault="002D3975" w:rsidP="00651581">
      <w:pPr>
        <w:rPr>
          <w:rFonts w:asciiTheme="minorHAnsi" w:hAnsiTheme="minorHAnsi"/>
          <w:sz w:val="22"/>
          <w:szCs w:val="22"/>
        </w:rPr>
      </w:pPr>
    </w:p>
    <w:p w14:paraId="3597FF81" w14:textId="5F02EA7A"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2D3975">
        <w:rPr>
          <w:rFonts w:asciiTheme="minorHAnsi" w:hAnsiTheme="minorHAnsi"/>
          <w:sz w:val="22"/>
          <w:szCs w:val="22"/>
        </w:rPr>
        <w:t xml:space="preserve"> and the subcontractor’s SBPI certificate, if applicable</w:t>
      </w:r>
      <w:r>
        <w:rPr>
          <w:rFonts w:asciiTheme="minorHAnsi" w:hAnsiTheme="minorHAnsi"/>
          <w:sz w:val="22"/>
          <w:szCs w:val="22"/>
        </w:rPr>
        <w:t>.  Offeror</w:t>
      </w:r>
      <w:r w:rsidR="002D3975">
        <w:rPr>
          <w:rFonts w:asciiTheme="minorHAnsi" w:hAnsiTheme="minorHAnsi"/>
          <w:sz w:val="22"/>
          <w:szCs w:val="22"/>
        </w:rPr>
        <w:t xml:space="preserve"> and/or subcontractor</w:t>
      </w:r>
      <w:r>
        <w:rPr>
          <w:rFonts w:asciiTheme="minorHAnsi" w:hAnsiTheme="minorHAnsi"/>
          <w:sz w:val="22"/>
          <w:szCs w:val="22"/>
        </w:rPr>
        <w:t xml:space="preserve"> will be required to maintain their status as a certified 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1E1C27">
          <w:headerReference w:type="even" r:id="rId9"/>
          <w:headerReference w:type="default" r:id="rId10"/>
          <w:footerReference w:type="even" r:id="rId11"/>
          <w:footerReference w:type="default" r:id="rId12"/>
          <w:pgSz w:w="12240" w:h="15840" w:code="1"/>
          <w:pgMar w:top="288" w:right="1469"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6A56A8FA"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0E258623" w:rsidR="00651581" w:rsidRPr="00250F4C"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A220C2">
        <w:rPr>
          <w:rFonts w:asciiTheme="minorHAnsi" w:hAnsiTheme="minorHAnsi"/>
          <w:sz w:val="22"/>
          <w:szCs w:val="22"/>
        </w:rPr>
        <w:t>24-</w:t>
      </w:r>
      <w:r w:rsidR="003C7155">
        <w:rPr>
          <w:rFonts w:asciiTheme="minorHAnsi" w:hAnsiTheme="minorHAnsi"/>
          <w:sz w:val="22"/>
          <w:szCs w:val="22"/>
        </w:rPr>
        <w:t>0</w:t>
      </w:r>
      <w:r w:rsidR="00A63F56">
        <w:rPr>
          <w:rFonts w:asciiTheme="minorHAnsi" w:hAnsiTheme="minorHAnsi"/>
          <w:sz w:val="22"/>
          <w:szCs w:val="22"/>
        </w:rPr>
        <w:t>4</w:t>
      </w:r>
      <w:r w:rsidR="003C7155">
        <w:rPr>
          <w:rFonts w:asciiTheme="minorHAnsi" w:hAnsiTheme="minorHAnsi"/>
          <w:sz w:val="22"/>
          <w:szCs w:val="22"/>
        </w:rPr>
        <w:t xml:space="preserve"> </w:t>
      </w:r>
      <w:r w:rsidR="00A63F56">
        <w:rPr>
          <w:rFonts w:asciiTheme="minorHAnsi" w:hAnsiTheme="minorHAnsi"/>
          <w:sz w:val="22"/>
          <w:szCs w:val="22"/>
        </w:rPr>
        <w:t>Annual Audit</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18B2AA1A"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A220C2">
        <w:rPr>
          <w:rFonts w:asciiTheme="minorHAnsi" w:eastAsia="Georgia" w:hAnsiTheme="minorHAnsi" w:cs="Georgia"/>
          <w:color w:val="000000"/>
          <w:sz w:val="22"/>
          <w:szCs w:val="22"/>
        </w:rPr>
        <w:t>RFP</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30ADB06E"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4"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250F4C">
        <w:rPr>
          <w:rFonts w:asciiTheme="minorHAnsi" w:hAnsiTheme="minorHAnsi"/>
          <w:sz w:val="22"/>
          <w:szCs w:val="22"/>
        </w:rPr>
        <w:t xml:space="preserve"> </w:t>
      </w:r>
      <w:hyperlink r:id="rId15" w:history="1">
        <w:r w:rsidR="00A63F56">
          <w:rPr>
            <w:rStyle w:val="Hyperlink"/>
            <w:rFonts w:asciiTheme="minorHAnsi" w:hAnsiTheme="minorHAnsi" w:cstheme="minorHAnsi"/>
            <w:sz w:val="22"/>
            <w:szCs w:val="22"/>
          </w:rPr>
          <w:t>https://app.smartsheet.com/b/form/09029977e6f740e19e4fed3714964cab</w:t>
        </w:r>
      </w:hyperlink>
      <w:r w:rsidR="00691414">
        <w:rPr>
          <w:rFonts w:asciiTheme="minorHAnsi" w:hAnsiTheme="minorHAnsi"/>
          <w:sz w:val="22"/>
          <w:szCs w:val="22"/>
        </w:rPr>
        <w:t xml:space="preserve">. </w:t>
      </w:r>
    </w:p>
    <w:p w14:paraId="3404FB2F" w14:textId="77777777" w:rsidR="001D1639" w:rsidRDefault="001D1639" w:rsidP="00F3054A">
      <w:pPr>
        <w:tabs>
          <w:tab w:val="left" w:pos="810"/>
          <w:tab w:val="left" w:pos="918"/>
        </w:tabs>
        <w:spacing w:line="100" w:lineRule="atLeast"/>
        <w:ind w:left="720"/>
        <w:rPr>
          <w:rFonts w:asciiTheme="minorHAnsi" w:hAnsiTheme="minorHAnsi"/>
          <w:color w:val="000000"/>
          <w:sz w:val="22"/>
          <w:szCs w:val="22"/>
        </w:rPr>
      </w:pPr>
    </w:p>
    <w:sectPr w:rsidR="001D1639"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25DB" w14:textId="77777777" w:rsidR="00E67C2E" w:rsidRDefault="00E67C2E">
      <w:r>
        <w:separator/>
      </w:r>
    </w:p>
  </w:endnote>
  <w:endnote w:type="continuationSeparator" w:id="0">
    <w:p w14:paraId="23282582" w14:textId="77777777" w:rsidR="00E67C2E" w:rsidRDefault="00E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65CB" w14:textId="40158089" w:rsidR="001E1C27" w:rsidRDefault="00CD1B51" w:rsidP="00FF6DD3">
    <w:pPr>
      <w:rPr>
        <w:rFonts w:asciiTheme="minorHAnsi" w:hAnsiTheme="minorHAnsi" w:cs="Sakkal Majalla"/>
        <w:b/>
        <w:smallCaps/>
        <w:sz w:val="22"/>
        <w:szCs w:val="22"/>
      </w:rPr>
    </w:pPr>
    <w:r>
      <w:rPr>
        <w:rFonts w:asciiTheme="minorHAnsi" w:hAnsiTheme="minorHAnsi"/>
        <w:b/>
        <w:sz w:val="22"/>
        <w:szCs w:val="22"/>
      </w:rPr>
      <w:t>Annual Audit</w:t>
    </w:r>
    <w:r>
      <w:rPr>
        <w:rFonts w:asciiTheme="minorHAnsi" w:hAnsiTheme="minorHAnsi"/>
        <w:b/>
        <w:sz w:val="22"/>
        <w:szCs w:val="22"/>
      </w:rPr>
      <w:tab/>
    </w:r>
    <w:r>
      <w:rPr>
        <w:rFonts w:asciiTheme="minorHAnsi" w:hAnsiTheme="minorHAnsi"/>
        <w:b/>
        <w:sz w:val="22"/>
        <w:szCs w:val="22"/>
      </w:rPr>
      <w:tab/>
    </w:r>
    <w:r w:rsidR="00A220C2">
      <w:rPr>
        <w:rFonts w:asciiTheme="minorHAnsi" w:hAnsiTheme="minorHAnsi"/>
        <w:b/>
        <w:sz w:val="22"/>
        <w:szCs w:val="22"/>
      </w:rPr>
      <w:tab/>
    </w:r>
    <w:r w:rsidR="00A220C2">
      <w:rPr>
        <w:rFonts w:asciiTheme="minorHAnsi" w:hAnsiTheme="minorHAnsi"/>
        <w:b/>
        <w:sz w:val="22"/>
        <w:szCs w:val="22"/>
      </w:rPr>
      <w:tab/>
    </w:r>
    <w:r w:rsidR="00A220C2">
      <w:rPr>
        <w:rFonts w:asciiTheme="minorHAnsi" w:hAnsiTheme="minorHAnsi"/>
        <w:b/>
        <w:sz w:val="22"/>
        <w:szCs w:val="22"/>
      </w:rPr>
      <w:tab/>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sidR="00B453CA">
      <w:rPr>
        <w:rFonts w:asciiTheme="minorHAnsi" w:hAnsiTheme="minorHAnsi" w:cs="Sakkal Majalla"/>
        <w:b/>
        <w:smallCaps/>
        <w:sz w:val="22"/>
        <w:szCs w:val="22"/>
      </w:rPr>
      <w:t>Proposal Form</w:t>
    </w:r>
    <w:r w:rsidR="001E1C27">
      <w:rPr>
        <w:rFonts w:asciiTheme="minorHAnsi" w:hAnsiTheme="minorHAnsi" w:cs="Sakkal Majalla"/>
        <w:b/>
        <w:smallCaps/>
        <w:sz w:val="22"/>
        <w:szCs w:val="22"/>
      </w:rPr>
      <w:t xml:space="preserve"> </w:t>
    </w:r>
  </w:p>
  <w:p w14:paraId="490CFF34" w14:textId="2A776B45"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A220C2">
      <w:rPr>
        <w:rFonts w:asciiTheme="minorHAnsi" w:hAnsiTheme="minorHAnsi" w:cs="Berylium"/>
        <w:b/>
        <w:bCs/>
        <w:smallCaps/>
        <w:sz w:val="22"/>
        <w:szCs w:val="22"/>
      </w:rPr>
      <w:t>4</w:t>
    </w:r>
    <w:r>
      <w:rPr>
        <w:rFonts w:asciiTheme="minorHAnsi" w:hAnsiTheme="minorHAnsi" w:cs="Berylium"/>
        <w:b/>
        <w:bCs/>
        <w:smallCaps/>
        <w:sz w:val="22"/>
        <w:szCs w:val="22"/>
      </w:rPr>
      <w:t>-</w:t>
    </w:r>
    <w:r w:rsidR="00A220C2">
      <w:rPr>
        <w:rFonts w:asciiTheme="minorHAnsi" w:hAnsiTheme="minorHAnsi" w:cs="Berylium"/>
        <w:b/>
        <w:bCs/>
        <w:smallCaps/>
        <w:sz w:val="22"/>
        <w:szCs w:val="22"/>
      </w:rPr>
      <w:t>0</w:t>
    </w:r>
    <w:r w:rsidR="00CD1B51">
      <w:rPr>
        <w:rFonts w:asciiTheme="minorHAnsi" w:hAnsiTheme="minorHAnsi" w:cs="Berylium"/>
        <w:b/>
        <w:bCs/>
        <w:smallCaps/>
        <w:sz w:val="22"/>
        <w:szCs w:val="22"/>
      </w:rPr>
      <w:t>4</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t xml:space="preserve"> </w:t>
    </w:r>
    <w:r w:rsidR="00FF6DD3" w:rsidRPr="006C035A">
      <w:rPr>
        <w:rFonts w:asciiTheme="minorHAnsi" w:hAnsiTheme="minorHAnsi" w:cs="Sakkal Majalla"/>
        <w:b/>
        <w:smallCaps/>
        <w:sz w:val="22"/>
        <w:szCs w:val="22"/>
      </w:rPr>
      <w:t xml:space="preserve">Pag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8433B3" w:rsidRDefault="008433B3">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1CF8" w14:textId="0AAC081F" w:rsidR="00B453CA" w:rsidRDefault="00A63F56" w:rsidP="00B453CA">
    <w:pPr>
      <w:rPr>
        <w:rFonts w:asciiTheme="minorHAnsi" w:hAnsiTheme="minorHAnsi" w:cs="Sakkal Majalla"/>
        <w:b/>
        <w:smallCaps/>
        <w:sz w:val="22"/>
        <w:szCs w:val="22"/>
      </w:rPr>
    </w:pPr>
    <w:r>
      <w:rPr>
        <w:rFonts w:asciiTheme="minorHAnsi" w:hAnsiTheme="minorHAnsi"/>
        <w:b/>
        <w:sz w:val="22"/>
        <w:szCs w:val="22"/>
      </w:rPr>
      <w:t>Annual Audit</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3C7155">
      <w:rPr>
        <w:rFonts w:asciiTheme="minorHAnsi" w:hAnsiTheme="minorHAnsi"/>
        <w:b/>
        <w:sz w:val="22"/>
        <w:szCs w:val="22"/>
      </w:rPr>
      <w:tab/>
    </w:r>
    <w:r w:rsidR="003C7155">
      <w:rPr>
        <w:rFonts w:asciiTheme="minorHAnsi" w:hAnsiTheme="minorHAnsi"/>
        <w:b/>
        <w:sz w:val="22"/>
        <w:szCs w:val="22"/>
      </w:rPr>
      <w:tab/>
    </w:r>
    <w:r w:rsidR="00A220C2">
      <w:rPr>
        <w:rFonts w:asciiTheme="minorHAnsi" w:hAnsiTheme="minorHAnsi"/>
        <w:b/>
        <w:sz w:val="22"/>
        <w:szCs w:val="22"/>
      </w:rPr>
      <w:tab/>
    </w:r>
    <w:r w:rsidR="00A220C2">
      <w:rPr>
        <w:rFonts w:asciiTheme="minorHAnsi" w:hAnsiTheme="minorHAnsi"/>
        <w:b/>
        <w:sz w:val="22"/>
        <w:szCs w:val="22"/>
      </w:rPr>
      <w:tab/>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t xml:space="preserve">Proposal Form </w:t>
    </w:r>
  </w:p>
  <w:p w14:paraId="2F8AA364" w14:textId="38EBA8CC" w:rsidR="00FF6DD3" w:rsidRPr="004B5EC1" w:rsidRDefault="00B453CA" w:rsidP="00B453CA">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A220C2">
      <w:rPr>
        <w:rFonts w:asciiTheme="minorHAnsi" w:hAnsiTheme="minorHAnsi" w:cs="Berylium"/>
        <w:b/>
        <w:bCs/>
        <w:smallCaps/>
        <w:sz w:val="22"/>
        <w:szCs w:val="22"/>
      </w:rPr>
      <w:t>4</w:t>
    </w:r>
    <w:r>
      <w:rPr>
        <w:rFonts w:asciiTheme="minorHAnsi" w:hAnsiTheme="minorHAnsi" w:cs="Berylium"/>
        <w:b/>
        <w:bCs/>
        <w:smallCaps/>
        <w:sz w:val="22"/>
        <w:szCs w:val="22"/>
      </w:rPr>
      <w:t>-</w:t>
    </w:r>
    <w:r w:rsidR="00A220C2">
      <w:rPr>
        <w:rFonts w:asciiTheme="minorHAnsi" w:hAnsiTheme="minorHAnsi" w:cs="Berylium"/>
        <w:b/>
        <w:bCs/>
        <w:smallCaps/>
        <w:sz w:val="22"/>
        <w:szCs w:val="22"/>
      </w:rPr>
      <w:t>0</w:t>
    </w:r>
    <w:r w:rsidR="00A63F56">
      <w:rPr>
        <w:rFonts w:asciiTheme="minorHAnsi" w:hAnsiTheme="minorHAnsi" w:cs="Berylium"/>
        <w:b/>
        <w:bCs/>
        <w:smallCaps/>
        <w:sz w:val="22"/>
        <w:szCs w:val="22"/>
      </w:rPr>
      <w:t>4</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FF6DD3" w:rsidRPr="006C035A">
      <w:rPr>
        <w:rFonts w:asciiTheme="minorHAnsi" w:hAnsiTheme="minorHAnsi" w:cs="Sakkal Majalla"/>
        <w:b/>
        <w:smallCaps/>
        <w:sz w:val="22"/>
        <w:szCs w:val="22"/>
      </w:rPr>
      <w:t>Pag</w:t>
    </w:r>
    <w:r w:rsidR="001E1C27">
      <w:rPr>
        <w:rFonts w:asciiTheme="minorHAnsi" w:hAnsiTheme="minorHAnsi" w:cs="Sakkal Majalla"/>
        <w:b/>
        <w:smallCaps/>
        <w:sz w:val="22"/>
        <w:szCs w:val="22"/>
      </w:rPr>
      <w:t>e</w:t>
    </w:r>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00FF6DD3"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E3D4" w14:textId="77777777" w:rsidR="00E67C2E" w:rsidRDefault="00E67C2E">
      <w:r>
        <w:separator/>
      </w:r>
    </w:p>
  </w:footnote>
  <w:footnote w:type="continuationSeparator" w:id="0">
    <w:p w14:paraId="2B5AD54E" w14:textId="77777777" w:rsidR="00E67C2E" w:rsidRDefault="00E6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5"/>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7"/>
  </w:num>
  <w:num w:numId="6" w16cid:durableId="517961110">
    <w:abstractNumId w:val="4"/>
  </w:num>
  <w:num w:numId="7" w16cid:durableId="1761952256">
    <w:abstractNumId w:val="9"/>
  </w:num>
  <w:num w:numId="8" w16cid:durableId="1097292463">
    <w:abstractNumId w:val="1"/>
  </w:num>
  <w:num w:numId="9" w16cid:durableId="1196889069">
    <w:abstractNumId w:val="6"/>
  </w:num>
  <w:num w:numId="10" w16cid:durableId="1582182489">
    <w:abstractNumId w:val="10"/>
  </w:num>
  <w:num w:numId="11" w16cid:durableId="686568129">
    <w:abstractNumId w:val="2"/>
  </w:num>
  <w:num w:numId="12" w16cid:durableId="841967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159C9"/>
    <w:rsid w:val="00017E56"/>
    <w:rsid w:val="00020C2D"/>
    <w:rsid w:val="00021B73"/>
    <w:rsid w:val="0002328E"/>
    <w:rsid w:val="00024A20"/>
    <w:rsid w:val="0002556D"/>
    <w:rsid w:val="00026E28"/>
    <w:rsid w:val="00032DD4"/>
    <w:rsid w:val="00032DD5"/>
    <w:rsid w:val="0003577A"/>
    <w:rsid w:val="00035D8A"/>
    <w:rsid w:val="00036084"/>
    <w:rsid w:val="0004501B"/>
    <w:rsid w:val="0004563F"/>
    <w:rsid w:val="00046B0A"/>
    <w:rsid w:val="000470FF"/>
    <w:rsid w:val="00050636"/>
    <w:rsid w:val="00072DCF"/>
    <w:rsid w:val="00072DFA"/>
    <w:rsid w:val="00073874"/>
    <w:rsid w:val="00073F2B"/>
    <w:rsid w:val="00077F26"/>
    <w:rsid w:val="00080286"/>
    <w:rsid w:val="00080618"/>
    <w:rsid w:val="0009156A"/>
    <w:rsid w:val="0009582F"/>
    <w:rsid w:val="00095A64"/>
    <w:rsid w:val="000B6243"/>
    <w:rsid w:val="000B7573"/>
    <w:rsid w:val="000B761A"/>
    <w:rsid w:val="000B7BEE"/>
    <w:rsid w:val="000C2052"/>
    <w:rsid w:val="000D72B6"/>
    <w:rsid w:val="000E00E5"/>
    <w:rsid w:val="000E713A"/>
    <w:rsid w:val="000E7A5A"/>
    <w:rsid w:val="000F5347"/>
    <w:rsid w:val="000F5936"/>
    <w:rsid w:val="000F5E71"/>
    <w:rsid w:val="00105640"/>
    <w:rsid w:val="00106810"/>
    <w:rsid w:val="0010728F"/>
    <w:rsid w:val="00134054"/>
    <w:rsid w:val="00145165"/>
    <w:rsid w:val="00145F7A"/>
    <w:rsid w:val="00153860"/>
    <w:rsid w:val="00157B43"/>
    <w:rsid w:val="0016028B"/>
    <w:rsid w:val="00161EF9"/>
    <w:rsid w:val="001700CE"/>
    <w:rsid w:val="00185CA6"/>
    <w:rsid w:val="001A2F10"/>
    <w:rsid w:val="001B170D"/>
    <w:rsid w:val="001B2159"/>
    <w:rsid w:val="001C12A6"/>
    <w:rsid w:val="001C2C22"/>
    <w:rsid w:val="001C7BBE"/>
    <w:rsid w:val="001D1639"/>
    <w:rsid w:val="001D4193"/>
    <w:rsid w:val="001D5AB6"/>
    <w:rsid w:val="001E1C27"/>
    <w:rsid w:val="001E3F72"/>
    <w:rsid w:val="001E7863"/>
    <w:rsid w:val="001F622F"/>
    <w:rsid w:val="0020255C"/>
    <w:rsid w:val="00204396"/>
    <w:rsid w:val="002048BF"/>
    <w:rsid w:val="00213B03"/>
    <w:rsid w:val="0021608E"/>
    <w:rsid w:val="00217C50"/>
    <w:rsid w:val="00220461"/>
    <w:rsid w:val="002219A2"/>
    <w:rsid w:val="00225B3D"/>
    <w:rsid w:val="002341F4"/>
    <w:rsid w:val="00247A62"/>
    <w:rsid w:val="00247ECA"/>
    <w:rsid w:val="00250F4C"/>
    <w:rsid w:val="00252026"/>
    <w:rsid w:val="002521E6"/>
    <w:rsid w:val="0026143F"/>
    <w:rsid w:val="002657A3"/>
    <w:rsid w:val="00270AAE"/>
    <w:rsid w:val="002742EE"/>
    <w:rsid w:val="00283C15"/>
    <w:rsid w:val="0028457A"/>
    <w:rsid w:val="0028787F"/>
    <w:rsid w:val="0029731A"/>
    <w:rsid w:val="002B2826"/>
    <w:rsid w:val="002B2D45"/>
    <w:rsid w:val="002C5571"/>
    <w:rsid w:val="002D3975"/>
    <w:rsid w:val="002D4F34"/>
    <w:rsid w:val="002E4685"/>
    <w:rsid w:val="002E6B9D"/>
    <w:rsid w:val="00301C82"/>
    <w:rsid w:val="00301FF2"/>
    <w:rsid w:val="00304720"/>
    <w:rsid w:val="0031139C"/>
    <w:rsid w:val="003123F4"/>
    <w:rsid w:val="00314AAF"/>
    <w:rsid w:val="003247A2"/>
    <w:rsid w:val="00327B0F"/>
    <w:rsid w:val="00327CDC"/>
    <w:rsid w:val="0033065C"/>
    <w:rsid w:val="0033159E"/>
    <w:rsid w:val="00331C8D"/>
    <w:rsid w:val="00337EA2"/>
    <w:rsid w:val="00341D95"/>
    <w:rsid w:val="0034316A"/>
    <w:rsid w:val="00343873"/>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C7155"/>
    <w:rsid w:val="003D0518"/>
    <w:rsid w:val="003D0FCA"/>
    <w:rsid w:val="003D542F"/>
    <w:rsid w:val="003F37C0"/>
    <w:rsid w:val="003F72BF"/>
    <w:rsid w:val="0040538E"/>
    <w:rsid w:val="00406D58"/>
    <w:rsid w:val="00407AAA"/>
    <w:rsid w:val="00416266"/>
    <w:rsid w:val="00423D4C"/>
    <w:rsid w:val="0042494F"/>
    <w:rsid w:val="004274A8"/>
    <w:rsid w:val="00451330"/>
    <w:rsid w:val="00452D0E"/>
    <w:rsid w:val="00455BED"/>
    <w:rsid w:val="004662EA"/>
    <w:rsid w:val="00471B16"/>
    <w:rsid w:val="00474E4A"/>
    <w:rsid w:val="004830F7"/>
    <w:rsid w:val="004845EF"/>
    <w:rsid w:val="00485018"/>
    <w:rsid w:val="00496DEE"/>
    <w:rsid w:val="004A59AC"/>
    <w:rsid w:val="004B5EC1"/>
    <w:rsid w:val="004C0062"/>
    <w:rsid w:val="004C193F"/>
    <w:rsid w:val="004C5DAD"/>
    <w:rsid w:val="004C7512"/>
    <w:rsid w:val="004D41B6"/>
    <w:rsid w:val="004E04B8"/>
    <w:rsid w:val="004E0680"/>
    <w:rsid w:val="004E6958"/>
    <w:rsid w:val="004F6934"/>
    <w:rsid w:val="00504B2A"/>
    <w:rsid w:val="00513034"/>
    <w:rsid w:val="0051621A"/>
    <w:rsid w:val="0053210F"/>
    <w:rsid w:val="00533C89"/>
    <w:rsid w:val="00535346"/>
    <w:rsid w:val="00547A2C"/>
    <w:rsid w:val="00555F14"/>
    <w:rsid w:val="00577AEB"/>
    <w:rsid w:val="00586969"/>
    <w:rsid w:val="00590738"/>
    <w:rsid w:val="005907AC"/>
    <w:rsid w:val="00597EDD"/>
    <w:rsid w:val="005A3D99"/>
    <w:rsid w:val="005A5F2C"/>
    <w:rsid w:val="005A664A"/>
    <w:rsid w:val="005A7552"/>
    <w:rsid w:val="005C101D"/>
    <w:rsid w:val="005C59DC"/>
    <w:rsid w:val="005C6338"/>
    <w:rsid w:val="005D3A5A"/>
    <w:rsid w:val="005D42EF"/>
    <w:rsid w:val="005E0519"/>
    <w:rsid w:val="005E495A"/>
    <w:rsid w:val="005E5359"/>
    <w:rsid w:val="0060049E"/>
    <w:rsid w:val="00600875"/>
    <w:rsid w:val="0060212D"/>
    <w:rsid w:val="006136C7"/>
    <w:rsid w:val="00614435"/>
    <w:rsid w:val="006153A4"/>
    <w:rsid w:val="00617D33"/>
    <w:rsid w:val="00633E3D"/>
    <w:rsid w:val="00633F39"/>
    <w:rsid w:val="006366A9"/>
    <w:rsid w:val="006413CF"/>
    <w:rsid w:val="00651581"/>
    <w:rsid w:val="006567E4"/>
    <w:rsid w:val="00664FAB"/>
    <w:rsid w:val="00684A25"/>
    <w:rsid w:val="00691414"/>
    <w:rsid w:val="00691BAF"/>
    <w:rsid w:val="006A43DB"/>
    <w:rsid w:val="006B1972"/>
    <w:rsid w:val="006B37BE"/>
    <w:rsid w:val="006B3B5F"/>
    <w:rsid w:val="006B4CD2"/>
    <w:rsid w:val="006B55AB"/>
    <w:rsid w:val="006B5FE9"/>
    <w:rsid w:val="006B649A"/>
    <w:rsid w:val="006C13FA"/>
    <w:rsid w:val="006C17C4"/>
    <w:rsid w:val="006C4DC3"/>
    <w:rsid w:val="006D66FA"/>
    <w:rsid w:val="006D6F15"/>
    <w:rsid w:val="006E3AB7"/>
    <w:rsid w:val="00707A29"/>
    <w:rsid w:val="00707E4A"/>
    <w:rsid w:val="007102F9"/>
    <w:rsid w:val="00710669"/>
    <w:rsid w:val="00716C28"/>
    <w:rsid w:val="0072623F"/>
    <w:rsid w:val="007316A8"/>
    <w:rsid w:val="007326C6"/>
    <w:rsid w:val="00742B5F"/>
    <w:rsid w:val="00754B4C"/>
    <w:rsid w:val="00762AB8"/>
    <w:rsid w:val="00767C67"/>
    <w:rsid w:val="00770B79"/>
    <w:rsid w:val="007749C7"/>
    <w:rsid w:val="0078374C"/>
    <w:rsid w:val="00786D74"/>
    <w:rsid w:val="00795613"/>
    <w:rsid w:val="007A0409"/>
    <w:rsid w:val="007A12B5"/>
    <w:rsid w:val="007A33AF"/>
    <w:rsid w:val="007A3971"/>
    <w:rsid w:val="007A7466"/>
    <w:rsid w:val="007A77F1"/>
    <w:rsid w:val="007B3E62"/>
    <w:rsid w:val="007C34B9"/>
    <w:rsid w:val="007D6D60"/>
    <w:rsid w:val="007D7D1B"/>
    <w:rsid w:val="007E17A5"/>
    <w:rsid w:val="007F2BB5"/>
    <w:rsid w:val="007F77F0"/>
    <w:rsid w:val="008112E8"/>
    <w:rsid w:val="00827443"/>
    <w:rsid w:val="00833FA1"/>
    <w:rsid w:val="008433B3"/>
    <w:rsid w:val="008519B9"/>
    <w:rsid w:val="00851B3B"/>
    <w:rsid w:val="0085741F"/>
    <w:rsid w:val="008636C5"/>
    <w:rsid w:val="00864ADB"/>
    <w:rsid w:val="00865000"/>
    <w:rsid w:val="00866195"/>
    <w:rsid w:val="00870296"/>
    <w:rsid w:val="00880553"/>
    <w:rsid w:val="008934F7"/>
    <w:rsid w:val="008953F6"/>
    <w:rsid w:val="00897F80"/>
    <w:rsid w:val="008A3171"/>
    <w:rsid w:val="008A34E6"/>
    <w:rsid w:val="008A3F7B"/>
    <w:rsid w:val="008A4A5C"/>
    <w:rsid w:val="008D4542"/>
    <w:rsid w:val="008D5E2F"/>
    <w:rsid w:val="008E36E3"/>
    <w:rsid w:val="008E5697"/>
    <w:rsid w:val="008F068F"/>
    <w:rsid w:val="008F30A1"/>
    <w:rsid w:val="008F6821"/>
    <w:rsid w:val="008F7606"/>
    <w:rsid w:val="00911C4C"/>
    <w:rsid w:val="0091341A"/>
    <w:rsid w:val="00922B5A"/>
    <w:rsid w:val="009233B5"/>
    <w:rsid w:val="009240D6"/>
    <w:rsid w:val="00932528"/>
    <w:rsid w:val="0094244A"/>
    <w:rsid w:val="00947F18"/>
    <w:rsid w:val="00954A4D"/>
    <w:rsid w:val="00954C88"/>
    <w:rsid w:val="00962431"/>
    <w:rsid w:val="00964FD8"/>
    <w:rsid w:val="009776FA"/>
    <w:rsid w:val="00977877"/>
    <w:rsid w:val="009860C7"/>
    <w:rsid w:val="00992906"/>
    <w:rsid w:val="00996FD5"/>
    <w:rsid w:val="009D3461"/>
    <w:rsid w:val="009D63F5"/>
    <w:rsid w:val="009E43B9"/>
    <w:rsid w:val="009F707F"/>
    <w:rsid w:val="009F718A"/>
    <w:rsid w:val="00A01357"/>
    <w:rsid w:val="00A140FA"/>
    <w:rsid w:val="00A1440A"/>
    <w:rsid w:val="00A220C2"/>
    <w:rsid w:val="00A23894"/>
    <w:rsid w:val="00A32F15"/>
    <w:rsid w:val="00A40234"/>
    <w:rsid w:val="00A47A3A"/>
    <w:rsid w:val="00A63F56"/>
    <w:rsid w:val="00A65057"/>
    <w:rsid w:val="00A66A5E"/>
    <w:rsid w:val="00A96DFB"/>
    <w:rsid w:val="00A974F8"/>
    <w:rsid w:val="00AA0725"/>
    <w:rsid w:val="00AA1C5F"/>
    <w:rsid w:val="00AA368F"/>
    <w:rsid w:val="00AA43A6"/>
    <w:rsid w:val="00AA4D6B"/>
    <w:rsid w:val="00AA7F15"/>
    <w:rsid w:val="00AB50A1"/>
    <w:rsid w:val="00AC0947"/>
    <w:rsid w:val="00AE050A"/>
    <w:rsid w:val="00AE6A40"/>
    <w:rsid w:val="00AF37AC"/>
    <w:rsid w:val="00B04B25"/>
    <w:rsid w:val="00B06BE9"/>
    <w:rsid w:val="00B12D30"/>
    <w:rsid w:val="00B17748"/>
    <w:rsid w:val="00B21C33"/>
    <w:rsid w:val="00B22043"/>
    <w:rsid w:val="00B23DAB"/>
    <w:rsid w:val="00B24209"/>
    <w:rsid w:val="00B41260"/>
    <w:rsid w:val="00B453CA"/>
    <w:rsid w:val="00B5290E"/>
    <w:rsid w:val="00B565FD"/>
    <w:rsid w:val="00B65719"/>
    <w:rsid w:val="00B66B1B"/>
    <w:rsid w:val="00B84C4D"/>
    <w:rsid w:val="00B96702"/>
    <w:rsid w:val="00BA363A"/>
    <w:rsid w:val="00BA4841"/>
    <w:rsid w:val="00BB224F"/>
    <w:rsid w:val="00BB5EB6"/>
    <w:rsid w:val="00BB6A8A"/>
    <w:rsid w:val="00BB744E"/>
    <w:rsid w:val="00BB78DD"/>
    <w:rsid w:val="00BC051B"/>
    <w:rsid w:val="00BD128A"/>
    <w:rsid w:val="00BD130C"/>
    <w:rsid w:val="00BD30AB"/>
    <w:rsid w:val="00BD756F"/>
    <w:rsid w:val="00BE2819"/>
    <w:rsid w:val="00BE41DB"/>
    <w:rsid w:val="00BE5A4D"/>
    <w:rsid w:val="00BF1787"/>
    <w:rsid w:val="00C00227"/>
    <w:rsid w:val="00C07723"/>
    <w:rsid w:val="00C11B42"/>
    <w:rsid w:val="00C137BC"/>
    <w:rsid w:val="00C22564"/>
    <w:rsid w:val="00C2625B"/>
    <w:rsid w:val="00C31578"/>
    <w:rsid w:val="00C33116"/>
    <w:rsid w:val="00C36C64"/>
    <w:rsid w:val="00C4197F"/>
    <w:rsid w:val="00C42657"/>
    <w:rsid w:val="00C51403"/>
    <w:rsid w:val="00C5177B"/>
    <w:rsid w:val="00C602C6"/>
    <w:rsid w:val="00C60444"/>
    <w:rsid w:val="00C679B4"/>
    <w:rsid w:val="00C67D9A"/>
    <w:rsid w:val="00C7534E"/>
    <w:rsid w:val="00C755DE"/>
    <w:rsid w:val="00C75F3B"/>
    <w:rsid w:val="00C81178"/>
    <w:rsid w:val="00C87856"/>
    <w:rsid w:val="00C91C85"/>
    <w:rsid w:val="00CA43E6"/>
    <w:rsid w:val="00CB5563"/>
    <w:rsid w:val="00CB5B88"/>
    <w:rsid w:val="00CB65A3"/>
    <w:rsid w:val="00CC7866"/>
    <w:rsid w:val="00CD1B51"/>
    <w:rsid w:val="00CD3690"/>
    <w:rsid w:val="00CE1BA7"/>
    <w:rsid w:val="00CE7F23"/>
    <w:rsid w:val="00CF7CC0"/>
    <w:rsid w:val="00D00E66"/>
    <w:rsid w:val="00D0184F"/>
    <w:rsid w:val="00D023C1"/>
    <w:rsid w:val="00D050E4"/>
    <w:rsid w:val="00D11676"/>
    <w:rsid w:val="00D1241E"/>
    <w:rsid w:val="00D23697"/>
    <w:rsid w:val="00D2799B"/>
    <w:rsid w:val="00D317F5"/>
    <w:rsid w:val="00D32B38"/>
    <w:rsid w:val="00D3515C"/>
    <w:rsid w:val="00D35177"/>
    <w:rsid w:val="00D41B64"/>
    <w:rsid w:val="00D50ECF"/>
    <w:rsid w:val="00D70AF6"/>
    <w:rsid w:val="00D84B45"/>
    <w:rsid w:val="00D9114D"/>
    <w:rsid w:val="00D91DF6"/>
    <w:rsid w:val="00D95184"/>
    <w:rsid w:val="00DA0975"/>
    <w:rsid w:val="00DA1162"/>
    <w:rsid w:val="00DA72BC"/>
    <w:rsid w:val="00DB7B6C"/>
    <w:rsid w:val="00DC1198"/>
    <w:rsid w:val="00DC6396"/>
    <w:rsid w:val="00DC7A78"/>
    <w:rsid w:val="00DD34D2"/>
    <w:rsid w:val="00DE0602"/>
    <w:rsid w:val="00DE0FAF"/>
    <w:rsid w:val="00DE235D"/>
    <w:rsid w:val="00DE4927"/>
    <w:rsid w:val="00E00647"/>
    <w:rsid w:val="00E07156"/>
    <w:rsid w:val="00E10348"/>
    <w:rsid w:val="00E16F64"/>
    <w:rsid w:val="00E22266"/>
    <w:rsid w:val="00E2478A"/>
    <w:rsid w:val="00E26676"/>
    <w:rsid w:val="00E26B2F"/>
    <w:rsid w:val="00E309DA"/>
    <w:rsid w:val="00E31CF6"/>
    <w:rsid w:val="00E33851"/>
    <w:rsid w:val="00E34EB5"/>
    <w:rsid w:val="00E52099"/>
    <w:rsid w:val="00E5294B"/>
    <w:rsid w:val="00E53B51"/>
    <w:rsid w:val="00E54308"/>
    <w:rsid w:val="00E67C2E"/>
    <w:rsid w:val="00E71718"/>
    <w:rsid w:val="00E71AEC"/>
    <w:rsid w:val="00E75392"/>
    <w:rsid w:val="00E80E40"/>
    <w:rsid w:val="00E8688C"/>
    <w:rsid w:val="00EA42C8"/>
    <w:rsid w:val="00EA56B1"/>
    <w:rsid w:val="00EA65A9"/>
    <w:rsid w:val="00EA66D6"/>
    <w:rsid w:val="00EA7ADA"/>
    <w:rsid w:val="00EA7B8F"/>
    <w:rsid w:val="00EB24ED"/>
    <w:rsid w:val="00EB306A"/>
    <w:rsid w:val="00EB3DA9"/>
    <w:rsid w:val="00EB5B6A"/>
    <w:rsid w:val="00EC7E54"/>
    <w:rsid w:val="00ED2F0E"/>
    <w:rsid w:val="00ED30E6"/>
    <w:rsid w:val="00EE3D83"/>
    <w:rsid w:val="00EF274E"/>
    <w:rsid w:val="00EF3B8C"/>
    <w:rsid w:val="00EF47CF"/>
    <w:rsid w:val="00EF7FD1"/>
    <w:rsid w:val="00F02803"/>
    <w:rsid w:val="00F03E85"/>
    <w:rsid w:val="00F0597E"/>
    <w:rsid w:val="00F11E07"/>
    <w:rsid w:val="00F13D8E"/>
    <w:rsid w:val="00F20952"/>
    <w:rsid w:val="00F22374"/>
    <w:rsid w:val="00F3054A"/>
    <w:rsid w:val="00F42F7D"/>
    <w:rsid w:val="00F56F55"/>
    <w:rsid w:val="00F64C5C"/>
    <w:rsid w:val="00F658C3"/>
    <w:rsid w:val="00F86216"/>
    <w:rsid w:val="00F86EE2"/>
    <w:rsid w:val="00F936E0"/>
    <w:rsid w:val="00F96DC6"/>
    <w:rsid w:val="00F9761B"/>
    <w:rsid w:val="00FA542B"/>
    <w:rsid w:val="00FB2814"/>
    <w:rsid w:val="00FB535A"/>
    <w:rsid w:val="00FC562E"/>
    <w:rsid w:val="00FC72FB"/>
    <w:rsid w:val="00FD29CF"/>
    <w:rsid w:val="00FE35FC"/>
    <w:rsid w:val="00FE54AC"/>
    <w:rsid w:val="00FF1115"/>
    <w:rsid w:val="00FF2165"/>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martsheet.com/b/form/09029977e6f740e19e4fed3714964cab"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547</Words>
  <Characters>8617</Characters>
  <Application>Microsoft Office Word</Application>
  <DocSecurity>0</DocSecurity>
  <Lines>15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2</cp:revision>
  <cp:lastPrinted>2023-10-03T20:14:00Z</cp:lastPrinted>
  <dcterms:created xsi:type="dcterms:W3CDTF">2024-02-12T23:12:00Z</dcterms:created>
  <dcterms:modified xsi:type="dcterms:W3CDTF">2024-02-12T23:12:00Z</dcterms:modified>
</cp:coreProperties>
</file>